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Calibri Light"/>
          <w:b/>
          <w:b/>
          <w:sz w:val="32"/>
        </w:rPr>
      </w:pPr>
      <w:bookmarkStart w:id="0" w:name="_GoBack"/>
      <w:bookmarkEnd w:id="0"/>
      <w:r>
        <w:rPr>
          <w:rFonts w:cs="Calibri Light" w:ascii="Verdana" w:hAnsi="Verdana"/>
          <w:b/>
          <w:sz w:val="32"/>
        </w:rPr>
        <w:t>CURRICULUM VITÆ</w:t>
      </w:r>
    </w:p>
    <w:p>
      <w:pPr>
        <w:pStyle w:val="Normal"/>
        <w:spacing w:before="120" w:after="240"/>
        <w:jc w:val="center"/>
        <w:rPr>
          <w:rFonts w:ascii="Verdana" w:hAnsi="Verdana" w:cs="Calibri Light"/>
          <w:i/>
          <w:i/>
          <w:sz w:val="16"/>
          <w:szCs w:val="20"/>
        </w:rPr>
      </w:pPr>
      <w:r>
        <w:rPr>
          <w:rFonts w:cs="Calibri Light" w:ascii="Verdana" w:hAnsi="Verdana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formativa privacy pubblicata sul sito istituzionale della Società.</w:t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  <w:t>(</w:t>
      </w:r>
      <w:r>
        <w:rPr>
          <w:rFonts w:cs="Calibri Light" w:ascii="Verdana" w:hAnsi="Verdana"/>
          <w:b/>
          <w:i/>
          <w:sz w:val="20"/>
          <w:szCs w:val="20"/>
          <w:u w:val="single"/>
        </w:rPr>
        <w:t>Tutti i campi sono obbligatori</w:t>
      </w:r>
      <w:r>
        <w:rPr>
          <w:rFonts w:cs="Calibri Light" w:ascii="Verdana" w:hAnsi="Verdana"/>
          <w:sz w:val="20"/>
          <w:szCs w:val="2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5524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4"/>
      </w:tblGrid>
      <w:tr>
        <w:trPr>
          <w:trHeight w:val="397" w:hRule="atLeast"/>
        </w:trPr>
        <w:tc>
          <w:tcPr>
            <w:tcW w:w="552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Calibri Light" w:ascii="Verdana" w:hAnsi="Verdana"/>
                <w:b/>
                <w:sz w:val="20"/>
                <w:szCs w:val="20"/>
              </w:rPr>
              <w:t>ANZELONI CLAUDIO</w:t>
            </w:r>
          </w:p>
        </w:tc>
      </w:tr>
    </w:tbl>
    <w:p>
      <w:pPr>
        <w:pStyle w:val="Normal"/>
        <w:spacing w:before="36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1"/>
      </w:tblGrid>
      <w:tr>
        <w:trPr>
          <w:trHeight w:val="2514" w:hRule="atLeast"/>
        </w:trPr>
        <w:tc>
          <w:tcPr>
            <w:tcW w:w="10201" w:type="dxa"/>
            <w:tcBorders/>
            <w:shd w:fill="auto" w:val="clear"/>
            <w:vAlign w:val="center"/>
          </w:tcPr>
          <w:p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6 - Abilitazione: -Formatore Sicurezza sul Lavoro (D.I. 6 Marzo 2013)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5 - Abilitazione: -Conduzione Piattaforme di Lavoro Elevabili - PLE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2 - Abilitazione: – Lavori in ambienti sospetti o confinati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1 - Abilitazione – Ispettore verifica/controllo Dispositivi Protezione Individuale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10 - Abilitazione – Coordinatore per la Sicurezza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09 - Abilitazione – Preposto sistemi accesso e posizionamento funi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08 - Abilitazione – Addetto sistemi accesso e posizionamento funi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000 - Abilitazione – Addetto Antincendio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985 - Diploma di Geometra – Istituto Tecnico per Geometri di Aosta</w:t>
            </w:r>
          </w:p>
          <w:p>
            <w:pPr>
              <w:pStyle w:val="Corpodeltesto"/>
              <w:spacing w:before="57" w:after="57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before="360" w:after="120"/>
        <w:rPr>
          <w:color w:val="404040" w:themeColor="text1" w:themeTint="bf"/>
        </w:rPr>
      </w:pPr>
      <w:r>
        <w:rPr>
          <w:rFonts w:cs="Calibri Light" w:ascii="Verdana" w:hAnsi="Verdana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10188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</w:tcPr>
          <w:p>
            <w:pPr>
              <w:pStyle w:val="Corpodeltesto"/>
              <w:jc w:val="both"/>
              <w:rPr>
                <w:rFonts w:ascii="Verdana" w:hAnsi="Verdana" w:eastAsia="Times New Roman" w:cs="Calibri Light"/>
                <w:sz w:val="20"/>
                <w:szCs w:val="20"/>
                <w:lang w:val="it-IT" w:eastAsia="it-IT" w:bidi="it-IT"/>
              </w:rPr>
            </w:pPr>
            <w:r>
              <w:rPr>
                <w:rFonts w:eastAsia="Times New Roman" w:cs="Calibri Light" w:ascii="Verdana" w:hAnsi="Verdana"/>
                <w:sz w:val="20"/>
                <w:szCs w:val="20"/>
                <w:lang w:val="it-IT" w:eastAsia="it-IT" w:bidi="it-IT"/>
              </w:rPr>
              <w:t xml:space="preserve">                                                                 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10/2015 ad oggi c/o Ente Paritetico Edile della Regione Autonoma della Valle d'Aost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Organismo Paritetico – Settore delle Costruzioni – Istituito dal C.C.N.L. di settore e riconosciuto dalla normativa vigente in materia di sicurezza.Testo Unico Sicurezza sul Lavoro (Art. 51 D.Lgs.81/08)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Impiegato tecnico – 7° livell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 xml:space="preserve">Mansioni: 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nsulenza e assistenza tecnica in materia di sicurezza sul lavoro per Imprese Edili iscritte alla Cassa Edile Valle d'Aosta che operano sul territorio regional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 xml:space="preserve">- Addestramento uso DPI di 3 categoria                                                                                                                    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llaborazione con il CNOS/FAP RVDA – Don Bosco - Docenze in materia di sicurezza sul lavor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Docenza materie inerenti la sicurezza in vari ambiti tra cui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. Formazione Rappresentanti dei Lavoratori per la Sicurezz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. Formazione Lavorator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3. Formazione Prepost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4. Formazione RSPP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5. Formazione Coordinatori per la Sicurezz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6. Macchine Movimento Terr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7. Autocarro con gru caricatric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8. Formazione Addetti al montaggio di ponteggi / trabattell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9. Formazione Addetti uso sistemi accesso fun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0. Formazione professionale- abilitazione – “Operatore Edile”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1. Piattaforme di Lavoro Elevabili – PL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2. Cantieri stradali – Posa segnaletica stradal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 xml:space="preserve">-  Attività di formazione teorico / pratica ad allievi dell'Istituto Tecnico per Geometri di - Aosta in ambito progetto Ministeriale “Alternanza Scuola-Lavoro”                                                                                                                                                   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cs="Calibri Light" w:ascii="Verdana" w:hAnsi="Verdana"/>
                <w:sz w:val="20"/>
                <w:szCs w:val="20"/>
              </w:rPr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07/2010 ad 30/09/2015 c/o CPT - Comitato Paritetico Territoriale per la prevenzione infortuni, l'igiene e l'ambiente di lavor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Impiegato tecnico – 6° livell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Mansioni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Partecipazione a commissioni tecniche nazionali per definizione linee guida buone pratiche in merito a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. Ponteggi / Opere provvisionali / rischio cadute dall'alt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. Lavori in fun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 Realizzazione documentazione tecnica (PiMUS) in collaborazione con SPRESAL –ASL Valle d'Aosta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10/1998 al 01/07/2010 c/o ENTE SCUOLA EDILE Valle d'Aost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Impiegato tecnico – 6° livell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Mansioni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Progettazione/gestione/realizzazione corsi di formazione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Docenza materie inerenti la sicurezza nel settore delle costruzioni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1. Formazione lavoratori neo assunt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2. Formazione apprendist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3. Formazione Coordinatori per la Sicurezza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4. Formazione Addetti al montaggio di ponteggi (Settore edile e non)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Membro commissione regionale “Comitato di pilotaggio apprendistato”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11/1997 al 25/09/1998 c/o Centro Sistemi S.r.l.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 xml:space="preserve">Impiegato tecnico con mansioni: Gestione gare d'appalto - Vendita                                                                                                                                                  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01/1992 al 31/12/1996 c/o Casa Più sas di Parrini Renzo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ipendente / Socio (dal 01/02/1994 al 31/12/1996) – Mansioni: Progettazione di interni – Vendita.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Dal 01/01/1988 al 20/12/1991 c/o Valbeni S.r.l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Impiegato tecnico mansioni: Responsabile settore rilievi di percorsi e monumenti ad interesse storico.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Altro: ho collaborato e svolto per soggetti pubblici e privati diversi corsi di formazione in ambito sicurezza nei luoghi di lavoro: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rsi di formazione: “Ponteggi mobili / trabattello” - “ DPI 3^ categoria”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rsi di formazione: “Cadute dall'alto e uso di attrezzature per lavori in quota-trabattello”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rsi per coordinatori per la sicurezza: DPI, Lavori in quota, Opere Provvisionali, I Cantieri stradali</w:t>
            </w:r>
          </w:p>
          <w:p>
            <w:pPr>
              <w:pStyle w:val="Corpodeltesto"/>
              <w:numPr>
                <w:ilvl w:val="0"/>
                <w:numId w:val="0"/>
              </w:numPr>
              <w:spacing w:before="57" w:after="57"/>
              <w:ind w:left="720" w:hanging="0"/>
              <w:jc w:val="both"/>
              <w:rPr/>
            </w:pPr>
            <w:r>
              <w:rPr>
                <w:rFonts w:cs="Calibri Light" w:ascii="Verdana" w:hAnsi="Verdana"/>
                <w:sz w:val="20"/>
                <w:szCs w:val="20"/>
              </w:rPr>
              <w:t>- Corsi di formazione per addetti alla conduzione di attrezzature di lavoro.</w:t>
            </w:r>
          </w:p>
          <w:p>
            <w:pPr>
              <w:pStyle w:val="Corpodeltesto"/>
              <w:numPr>
                <w:ilvl w:val="0"/>
                <w:numId w:val="1"/>
              </w:numPr>
              <w:spacing w:before="57" w:after="57"/>
              <w:jc w:val="both"/>
              <w:rPr/>
            </w:pPr>
            <w:bookmarkStart w:id="1" w:name="__DdeLink__143_4023138309"/>
            <w:r>
              <w:rPr>
                <w:rFonts w:cs="Calibri Light" w:ascii="Verdana" w:hAnsi="Verdana"/>
                <w:sz w:val="20"/>
                <w:szCs w:val="20"/>
              </w:rPr>
              <w:t>Dichiaro di possedere i requisiti previsti dal D.M. 06/03/2013 e s.m.i. in corso di validità.</w:t>
            </w:r>
            <w:bookmarkEnd w:id="1"/>
          </w:p>
        </w:tc>
      </w:tr>
    </w:tbl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>
        <w:rPr>
          <w:rFonts w:cs="Calibri Light" w:ascii="Verdana" w:hAnsi="Verdana"/>
          <w:sz w:val="20"/>
          <w:szCs w:val="20"/>
        </w:rPr>
      </w:r>
    </w:p>
    <w:p>
      <w:pPr>
        <w:pStyle w:val="Corpodeltesto"/>
        <w:tabs>
          <w:tab w:val="clear" w:pos="720"/>
          <w:tab w:val="center" w:pos="7371" w:leader="none"/>
        </w:tabs>
        <w:jc w:val="both"/>
        <w:rPr>
          <w:rFonts w:ascii="Verdana" w:hAnsi="Verdana" w:cs="Calibri Light"/>
          <w:sz w:val="16"/>
          <w:szCs w:val="16"/>
        </w:rPr>
      </w:pPr>
      <w:r>
        <w:rPr>
          <w:rFonts w:cs="Calibri Light" w:ascii="Verdana" w:hAnsi="Verdana"/>
          <w:sz w:val="20"/>
          <w:szCs w:val="20"/>
        </w:rPr>
        <w:tab/>
      </w:r>
      <w:r>
        <w:rPr>
          <w:rFonts w:cs="Calibri Light" w:ascii="Verdana" w:hAnsi="Verdana"/>
          <w:b/>
          <w:sz w:val="20"/>
          <w:szCs w:val="20"/>
        </w:rPr>
        <w:t>Nome e Cognome</w:t>
      </w:r>
    </w:p>
    <w:p>
      <w:pPr>
        <w:pStyle w:val="Corpodeltesto"/>
        <w:tabs>
          <w:tab w:val="clear" w:pos="720"/>
          <w:tab w:val="center" w:pos="7371" w:leader="none"/>
        </w:tabs>
        <w:spacing w:before="360" w:after="0"/>
        <w:jc w:val="both"/>
        <w:rPr/>
      </w:pPr>
      <w:r>
        <w:rPr>
          <w:rFonts w:cs="Calibri Light" w:ascii="Verdana" w:hAnsi="Verdana"/>
          <w:sz w:val="20"/>
          <w:szCs w:val="20"/>
        </w:rPr>
        <w:t>Data: 06/05/2021</w:t>
        <w:tab/>
        <w:t>Claudio ANZELONI</w:t>
      </w:r>
    </w:p>
    <w:sectPr>
      <w:type w:val="nextPage"/>
      <w:pgSz w:w="11906" w:h="16838"/>
      <w:pgMar w:left="851" w:right="851" w:header="0" w:top="992" w:footer="0" w:bottom="56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uiPriority w:val="1"/>
    <w:qFormat/>
    <w:pPr>
      <w:spacing w:before="126" w:after="0"/>
      <w:ind w:left="1392" w:hanging="36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11e62"/>
    <w:rPr>
      <w:rFonts w:ascii="Times New Roman" w:hAnsi="Times New Roman" w:eastAsia="Times New Roman" w:cs="Times New Roman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11e62"/>
    <w:rPr>
      <w:rFonts w:ascii="Times New Roman" w:hAnsi="Times New Roman" w:eastAsia="Times New Roman" w:cs="Times New Roman"/>
      <w:lang w:val="it-IT" w:eastAsia="it-IT" w:bidi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073d27"/>
    <w:rPr>
      <w:rFonts w:ascii="Times New Roman" w:hAnsi="Times New Roman" w:eastAsia="Times New Roman" w:cs="Times New Roman"/>
      <w:sz w:val="20"/>
      <w:szCs w:val="20"/>
      <w:lang w:val="it-IT" w:eastAsia="it-IT" w:bidi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73d27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11e9a"/>
    <w:rPr>
      <w:rFonts w:ascii="Segoe UI" w:hAnsi="Segoe UI" w:eastAsia="Times New Roman" w:cs="Segoe UI"/>
      <w:sz w:val="18"/>
      <w:szCs w:val="18"/>
      <w:lang w:val="it-IT" w:eastAsia="it-IT" w:bidi="it-IT"/>
    </w:rPr>
  </w:style>
  <w:style w:type="character" w:styleId="CollegamentoInternet">
    <w:name w:val="Collegamento Internet"/>
    <w:uiPriority w:val="99"/>
    <w:unhideWhenUsed/>
    <w:rsid w:val="007931a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3ad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f3adc"/>
    <w:rPr>
      <w:rFonts w:ascii="Times New Roman" w:hAnsi="Times New Roman" w:eastAsia="Times New Roman" w:cs="Times New Roman"/>
      <w:sz w:val="20"/>
      <w:szCs w:val="20"/>
      <w:lang w:val="it-IT" w:eastAsia="it-IT" w:bidi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f3adc"/>
    <w:rPr>
      <w:rFonts w:ascii="Times New Roman" w:hAnsi="Times New Roman" w:eastAsia="Times New Roman" w:cs="Times New Roman"/>
      <w:b/>
      <w:bCs/>
      <w:sz w:val="20"/>
      <w:szCs w:val="20"/>
      <w:lang w:val="it-IT" w:eastAsia="it-IT" w:bidi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223454"/>
    <w:rPr>
      <w:rFonts w:ascii="Times New Roman" w:hAnsi="Times New Roman" w:eastAsia="Times New Roman" w:cs="Times New Roman"/>
      <w:lang w:val="it-IT" w:eastAsia="it-IT" w:bidi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26" w:after="0"/>
      <w:ind w:left="139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11e6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11e6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qFormat/>
    <w:rsid w:val="00073d27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11e9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f3adc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f3adc"/>
    <w:pPr/>
    <w:rPr>
      <w:b/>
      <w:bCs/>
    </w:rPr>
  </w:style>
  <w:style w:type="paragraph" w:styleId="Revision">
    <w:name w:val="Revision"/>
    <w:uiPriority w:val="99"/>
    <w:semiHidden/>
    <w:qFormat/>
    <w:rsid w:val="009f3a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075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6.4.7.2$Linux_X86_64 LibreOffice_project/40$Build-2</Application>
  <Pages>2</Pages>
  <Words>632</Words>
  <Characters>3782</Characters>
  <CharactersWithSpaces>482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5:55:00Z</dcterms:created>
  <dc:creator>DEVAL S.p.A. a s.u.</dc:creator>
  <dc:description/>
  <dc:language>it-IT</dc:language>
  <cp:lastModifiedBy/>
  <dcterms:modified xsi:type="dcterms:W3CDTF">2022-07-28T11:47:10Z</dcterms:modified>
  <cp:revision>23</cp:revision>
  <dc:subject/>
  <dc:title>Microsoft Word - Pubblicazione Incarichi - Oscuramento dati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8-01T00:00:00Z</vt:filetime>
  </property>
  <property fmtid="{D5CDD505-2E9C-101B-9397-08002B2CF9AE}" pid="4" name="Creator">
    <vt:lpwstr>Microsoft Word - Pubblicazione Incarichi - Oscuramento dati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1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